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集  青春  哲理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集  青春  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8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精美散文集  青春  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